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3938B" w14:textId="6C041A7E" w:rsidR="00A03E80" w:rsidRPr="00B0022F" w:rsidRDefault="00A03E80" w:rsidP="00B0022F">
      <w:pPr>
        <w:pStyle w:val="a7"/>
        <w:spacing w:before="8"/>
        <w:rPr>
          <w:rFonts w:ascii="Times New Roman Regular" w:hAnsi="Times New Roman Regular" w:cs="Times New Roman Regular" w:hint="eastAsia"/>
          <w:sz w:val="10"/>
          <w:lang w:eastAsia="zh-CN"/>
        </w:rPr>
      </w:pPr>
    </w:p>
    <w:p w14:paraId="76AAACAA" w14:textId="1863F933" w:rsidR="00DF1075" w:rsidRDefault="00DF1075" w:rsidP="00DF1075">
      <w:pPr>
        <w:widowControl w:val="0"/>
        <w:rPr>
          <w:rFonts w:cstheme="minorBidi"/>
          <w:b/>
          <w:bCs/>
          <w:kern w:val="2"/>
          <w:szCs w:val="28"/>
        </w:rPr>
      </w:pPr>
      <w:bookmarkStart w:id="0" w:name="_GoBack"/>
      <w:bookmarkEnd w:id="0"/>
      <w:r w:rsidRPr="00DF1075">
        <w:rPr>
          <w:rFonts w:cstheme="minorBidi"/>
          <w:b/>
          <w:bCs/>
          <w:kern w:val="2"/>
          <w:szCs w:val="28"/>
        </w:rPr>
        <w:t>附件：</w:t>
      </w:r>
    </w:p>
    <w:p w14:paraId="385BADB9" w14:textId="77777777" w:rsidR="006D3E46" w:rsidRPr="006D3E46" w:rsidRDefault="006D3E46" w:rsidP="00DF1075">
      <w:pPr>
        <w:widowControl w:val="0"/>
        <w:rPr>
          <w:rFonts w:cstheme="minorBidi"/>
          <w:b/>
          <w:bCs/>
          <w:kern w:val="2"/>
          <w:szCs w:val="28"/>
        </w:rPr>
      </w:pPr>
    </w:p>
    <w:p w14:paraId="0CAEF43D" w14:textId="76DB7E90" w:rsidR="00DF1075" w:rsidRPr="006D3E46" w:rsidRDefault="004925F2" w:rsidP="009E0DDC">
      <w:pPr>
        <w:widowControl w:val="0"/>
        <w:snapToGrid w:val="0"/>
        <w:spacing w:afterLines="50" w:after="156"/>
        <w:jc w:val="center"/>
        <w:rPr>
          <w:rFonts w:ascii="方正小标宋简体" w:eastAsia="方正小标宋简体"/>
          <w:color w:val="000000"/>
          <w:sz w:val="36"/>
          <w:szCs w:val="36"/>
        </w:rPr>
      </w:pPr>
      <w:bookmarkStart w:id="1" w:name="_Hlk141355433"/>
      <w:r w:rsidRPr="006D3E46">
        <w:rPr>
          <w:rFonts w:ascii="方正小标宋简体" w:eastAsia="方正小标宋简体" w:hint="eastAsia"/>
          <w:color w:val="000000"/>
          <w:sz w:val="36"/>
          <w:szCs w:val="36"/>
        </w:rPr>
        <w:t>“万名专家助万企”活动典型案例</w:t>
      </w:r>
      <w:r w:rsidR="00DF1075" w:rsidRPr="006D3E46">
        <w:rPr>
          <w:rFonts w:ascii="方正小标宋简体" w:eastAsia="方正小标宋简体" w:hint="eastAsia"/>
          <w:color w:val="000000"/>
          <w:sz w:val="36"/>
          <w:szCs w:val="36"/>
        </w:rPr>
        <w:t>模板</w:t>
      </w:r>
      <w:r w:rsidR="0052463C" w:rsidRPr="006D3E46">
        <w:rPr>
          <w:rFonts w:ascii="方正小标宋简体" w:eastAsia="方正小标宋简体" w:hint="eastAsia"/>
          <w:color w:val="000000"/>
          <w:sz w:val="36"/>
          <w:szCs w:val="36"/>
        </w:rPr>
        <w:t>（XXX学会）</w:t>
      </w:r>
    </w:p>
    <w:p w14:paraId="3F00911C" w14:textId="77777777" w:rsidR="0052463C" w:rsidRDefault="0052463C" w:rsidP="009E0DDC">
      <w:pPr>
        <w:widowControl w:val="0"/>
        <w:snapToGrid w:val="0"/>
        <w:spacing w:afterLines="50" w:after="156"/>
        <w:jc w:val="center"/>
        <w:rPr>
          <w:rFonts w:eastAsia="仿宋_GB2312"/>
          <w:color w:val="000000"/>
          <w:sz w:val="32"/>
          <w:szCs w:val="32"/>
        </w:rPr>
      </w:pPr>
    </w:p>
    <w:p w14:paraId="454CAD61" w14:textId="7954C813" w:rsidR="0052463C" w:rsidRPr="008B0DE7" w:rsidRDefault="0052463C" w:rsidP="002C2F2F">
      <w:pPr>
        <w:widowControl w:val="0"/>
        <w:snapToGrid w:val="0"/>
        <w:spacing w:afterLines="50" w:after="156" w:line="58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8B0DE7">
        <w:rPr>
          <w:rFonts w:ascii="黑体" w:eastAsia="黑体" w:hAnsi="黑体" w:hint="eastAsia"/>
          <w:color w:val="000000"/>
          <w:sz w:val="32"/>
          <w:szCs w:val="32"/>
        </w:rPr>
        <w:t>一、基本情况</w:t>
      </w:r>
    </w:p>
    <w:p w14:paraId="4EC6F668" w14:textId="36A041D3" w:rsidR="002C2F2F" w:rsidRPr="002C2F2F" w:rsidRDefault="002C2F2F" w:rsidP="002C2F2F">
      <w:pPr>
        <w:widowControl w:val="0"/>
        <w:snapToGrid w:val="0"/>
        <w:spacing w:afterLines="50" w:after="156"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（必含内容：组织</w:t>
      </w:r>
      <w:r>
        <w:rPr>
          <w:rFonts w:eastAsia="仿宋_GB2312" w:hint="eastAsia"/>
          <w:color w:val="000000"/>
          <w:sz w:val="32"/>
          <w:szCs w:val="32"/>
        </w:rPr>
        <w:t>XX</w:t>
      </w:r>
      <w:r>
        <w:rPr>
          <w:rFonts w:eastAsia="仿宋_GB2312" w:hint="eastAsia"/>
          <w:color w:val="000000"/>
          <w:sz w:val="32"/>
          <w:szCs w:val="32"/>
        </w:rPr>
        <w:t>批次、</w:t>
      </w:r>
      <w:r>
        <w:rPr>
          <w:rFonts w:eastAsia="仿宋_GB2312" w:hint="eastAsia"/>
          <w:color w:val="000000"/>
          <w:sz w:val="32"/>
          <w:szCs w:val="32"/>
        </w:rPr>
        <w:t>XX</w:t>
      </w:r>
      <w:r>
        <w:rPr>
          <w:rFonts w:eastAsia="仿宋_GB2312" w:hint="eastAsia"/>
          <w:color w:val="000000"/>
          <w:sz w:val="32"/>
          <w:szCs w:val="32"/>
        </w:rPr>
        <w:t>名专家，其中，</w:t>
      </w:r>
      <w:r>
        <w:rPr>
          <w:rFonts w:eastAsia="仿宋_GB2312" w:hint="eastAsia"/>
          <w:color w:val="000000"/>
          <w:sz w:val="32"/>
          <w:szCs w:val="32"/>
        </w:rPr>
        <w:t>XX</w:t>
      </w:r>
      <w:r>
        <w:rPr>
          <w:rFonts w:eastAsia="仿宋_GB2312" w:hint="eastAsia"/>
          <w:color w:val="000000"/>
          <w:sz w:val="32"/>
          <w:szCs w:val="32"/>
        </w:rPr>
        <w:t>名院士、</w:t>
      </w:r>
      <w:r>
        <w:rPr>
          <w:rFonts w:eastAsia="仿宋_GB2312" w:hint="eastAsia"/>
          <w:color w:val="000000"/>
          <w:sz w:val="32"/>
          <w:szCs w:val="32"/>
        </w:rPr>
        <w:t>XX</w:t>
      </w:r>
      <w:r>
        <w:rPr>
          <w:rFonts w:eastAsia="仿宋_GB2312" w:hint="eastAsia"/>
          <w:color w:val="000000"/>
          <w:sz w:val="32"/>
          <w:szCs w:val="32"/>
        </w:rPr>
        <w:t>名长江、杰青、</w:t>
      </w:r>
      <w:r>
        <w:rPr>
          <w:rFonts w:eastAsia="仿宋_GB2312" w:hint="eastAsia"/>
          <w:color w:val="000000"/>
          <w:sz w:val="32"/>
          <w:szCs w:val="32"/>
        </w:rPr>
        <w:t>XX</w:t>
      </w:r>
      <w:r>
        <w:rPr>
          <w:rFonts w:eastAsia="仿宋_GB2312" w:hint="eastAsia"/>
          <w:color w:val="000000"/>
          <w:sz w:val="32"/>
          <w:szCs w:val="32"/>
        </w:rPr>
        <w:t>名正高以上专家开展服务企业活动，</w:t>
      </w:r>
      <w:r>
        <w:rPr>
          <w:rFonts w:eastAsia="仿宋_GB2312" w:hint="eastAsia"/>
          <w:color w:val="000000"/>
          <w:sz w:val="32"/>
          <w:szCs w:val="32"/>
        </w:rPr>
        <w:t>XX</w:t>
      </w:r>
      <w:r>
        <w:rPr>
          <w:rFonts w:eastAsia="仿宋_GB2312" w:hint="eastAsia"/>
          <w:color w:val="000000"/>
          <w:sz w:val="32"/>
          <w:szCs w:val="32"/>
        </w:rPr>
        <w:t>院士、</w:t>
      </w:r>
      <w:r>
        <w:rPr>
          <w:rFonts w:eastAsia="仿宋_GB2312" w:hint="eastAsia"/>
          <w:color w:val="000000"/>
          <w:sz w:val="32"/>
          <w:szCs w:val="32"/>
        </w:rPr>
        <w:t>XX</w:t>
      </w:r>
      <w:r>
        <w:rPr>
          <w:rFonts w:eastAsia="仿宋_GB2312" w:hint="eastAsia"/>
          <w:color w:val="000000"/>
          <w:sz w:val="32"/>
          <w:szCs w:val="32"/>
        </w:rPr>
        <w:t>教授与企业合作</w:t>
      </w:r>
      <w:r>
        <w:rPr>
          <w:rFonts w:eastAsia="仿宋_GB2312" w:hint="eastAsia"/>
          <w:color w:val="000000"/>
          <w:sz w:val="32"/>
          <w:szCs w:val="32"/>
        </w:rPr>
        <w:t>XXXX</w:t>
      </w:r>
      <w:r>
        <w:rPr>
          <w:rFonts w:eastAsia="仿宋_GB2312" w:hint="eastAsia"/>
          <w:color w:val="000000"/>
          <w:sz w:val="32"/>
          <w:szCs w:val="32"/>
        </w:rPr>
        <w:t>项目解决了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  <w:lang w:bidi="ar"/>
        </w:rPr>
        <w:t>企业技术难题等等</w:t>
      </w:r>
      <w:r>
        <w:rPr>
          <w:rFonts w:eastAsia="仿宋_GB2312" w:hint="eastAsia"/>
          <w:color w:val="000000"/>
          <w:sz w:val="32"/>
          <w:szCs w:val="32"/>
        </w:rPr>
        <w:t>）</w:t>
      </w:r>
    </w:p>
    <w:p w14:paraId="580BC271" w14:textId="5E304FE5" w:rsidR="0052463C" w:rsidRDefault="0052463C" w:rsidP="002C2F2F">
      <w:pPr>
        <w:widowControl w:val="0"/>
        <w:snapToGrid w:val="0"/>
        <w:spacing w:afterLines="50" w:after="156"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8B0DE7">
        <w:rPr>
          <w:rFonts w:ascii="黑体" w:eastAsia="黑体" w:hAnsi="黑体" w:hint="eastAsia"/>
          <w:color w:val="000000"/>
          <w:sz w:val="32"/>
          <w:szCs w:val="32"/>
        </w:rPr>
        <w:t>二、主要做法及成效</w:t>
      </w:r>
    </w:p>
    <w:p w14:paraId="666CDFC9" w14:textId="2D6282FF" w:rsidR="00B716E9" w:rsidRDefault="0052463C" w:rsidP="002D7F6C">
      <w:pPr>
        <w:widowControl w:val="0"/>
        <w:snapToGrid w:val="0"/>
        <w:spacing w:afterLines="50" w:after="156"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8B0DE7">
        <w:rPr>
          <w:rFonts w:ascii="黑体" w:eastAsia="黑体" w:hAnsi="黑体" w:hint="eastAsia"/>
          <w:color w:val="000000"/>
          <w:sz w:val="32"/>
          <w:szCs w:val="32"/>
        </w:rPr>
        <w:t>三、启示经验</w:t>
      </w:r>
      <w:bookmarkEnd w:id="1"/>
    </w:p>
    <w:p w14:paraId="37484382" w14:textId="77777777" w:rsidR="002D7F6C" w:rsidRDefault="002D7F6C" w:rsidP="002D7F6C">
      <w:pPr>
        <w:widowControl w:val="0"/>
        <w:snapToGrid w:val="0"/>
        <w:spacing w:afterLines="50" w:after="156"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14:paraId="6A52A804" w14:textId="77777777" w:rsidR="002D7F6C" w:rsidRDefault="002D7F6C" w:rsidP="002D7F6C">
      <w:pPr>
        <w:widowControl w:val="0"/>
        <w:snapToGrid w:val="0"/>
        <w:spacing w:afterLines="50" w:after="156"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14:paraId="0004A0D6" w14:textId="77777777" w:rsidR="002D7F6C" w:rsidRDefault="002D7F6C" w:rsidP="002D7F6C">
      <w:pPr>
        <w:widowControl w:val="0"/>
        <w:snapToGrid w:val="0"/>
        <w:spacing w:afterLines="50" w:after="156"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14:paraId="4C9ADD20" w14:textId="62D9C067" w:rsidR="002D7F6C" w:rsidRPr="00DF1075" w:rsidRDefault="002D7F6C" w:rsidP="002D7F6C">
      <w:pPr>
        <w:widowControl w:val="0"/>
        <w:snapToGrid w:val="0"/>
        <w:spacing w:afterLines="50" w:after="156" w:line="580" w:lineRule="exact"/>
        <w:ind w:firstLineChars="200" w:firstLine="640"/>
        <w:rPr>
          <w:rFonts w:ascii="楷体" w:eastAsia="楷体" w:hAnsi="楷体"/>
          <w:sz w:val="21"/>
          <w:szCs w:val="21"/>
        </w:rPr>
      </w:pPr>
      <w:r>
        <w:rPr>
          <w:rFonts w:eastAsia="仿宋_GB2312" w:hint="eastAsia"/>
          <w:color w:val="000000"/>
          <w:sz w:val="32"/>
          <w:szCs w:val="32"/>
        </w:rPr>
        <w:t>备注：材料字数在</w:t>
      </w:r>
      <w:r w:rsidR="002E03CD">
        <w:rPr>
          <w:rFonts w:eastAsia="仿宋_GB2312" w:hint="eastAsia"/>
          <w:color w:val="000000"/>
          <w:sz w:val="32"/>
          <w:szCs w:val="32"/>
        </w:rPr>
        <w:t>10</w:t>
      </w:r>
      <w:r>
        <w:rPr>
          <w:rFonts w:eastAsia="仿宋_GB2312" w:hint="eastAsia"/>
          <w:color w:val="000000"/>
          <w:sz w:val="32"/>
          <w:szCs w:val="32"/>
        </w:rPr>
        <w:t>00</w:t>
      </w:r>
      <w:r>
        <w:rPr>
          <w:rFonts w:eastAsia="仿宋_GB2312" w:hint="eastAsia"/>
          <w:color w:val="000000"/>
          <w:sz w:val="32"/>
          <w:szCs w:val="32"/>
        </w:rPr>
        <w:t>字以内</w:t>
      </w:r>
    </w:p>
    <w:sectPr w:rsidR="002D7F6C" w:rsidRPr="00DF1075" w:rsidSect="003D313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BE9EF" w14:textId="77777777" w:rsidR="00B8207B" w:rsidRDefault="00B8207B">
      <w:r>
        <w:separator/>
      </w:r>
    </w:p>
  </w:endnote>
  <w:endnote w:type="continuationSeparator" w:id="0">
    <w:p w14:paraId="48841C6F" w14:textId="77777777" w:rsidR="00B8207B" w:rsidRDefault="00B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ZXiaoBiaoSong-B05S">
    <w:altName w:val="微软雅黑"/>
    <w:charset w:val="86"/>
    <w:family w:val="auto"/>
    <w:pitch w:val="variable"/>
    <w:sig w:usb0="00000003" w:usb1="080E0000" w:usb2="00000010" w:usb3="00000000" w:csb0="00040001" w:csb1="00000000"/>
  </w:font>
  <w:font w:name="Times New Roman Regular">
    <w:altName w:val="Times New Roman"/>
    <w:charset w:val="00"/>
    <w:family w:val="auto"/>
    <w:pitch w:val="default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267C" w14:textId="52F63DAB" w:rsidR="003D313E" w:rsidRDefault="003D313E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Pr="00A7178A">
      <w:rPr>
        <w:rStyle w:val="a5"/>
        <w:rFonts w:ascii="Times New Roman" w:hAnsi="Times New Roman"/>
        <w:noProof/>
      </w:rPr>
      <w:t>3</w:t>
    </w:r>
    <w:r>
      <w:fldChar w:fldCharType="end"/>
    </w:r>
  </w:p>
  <w:p w14:paraId="35264581" w14:textId="77777777" w:rsidR="003D313E" w:rsidRDefault="003D313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8388" w14:textId="77777777" w:rsidR="003D313E" w:rsidRDefault="003D313E">
    <w:pPr>
      <w:pStyle w:val="a4"/>
      <w:framePr w:wrap="around" w:vAnchor="text" w:hAnchor="margin" w:xAlign="outside" w:y="1"/>
      <w:rPr>
        <w:rStyle w:val="a5"/>
        <w:szCs w:val="28"/>
      </w:rPr>
    </w:pPr>
    <w:r>
      <w:rPr>
        <w:rStyle w:val="a5"/>
        <w:rFonts w:hint="eastAsia"/>
        <w:szCs w:val="28"/>
      </w:rPr>
      <w:t xml:space="preserve">— </w:t>
    </w:r>
    <w:r>
      <w:rPr>
        <w:szCs w:val="28"/>
      </w:rPr>
      <w:fldChar w:fldCharType="begin"/>
    </w:r>
    <w:r>
      <w:rPr>
        <w:rStyle w:val="a5"/>
        <w:szCs w:val="28"/>
      </w:rPr>
      <w:instrText xml:space="preserve">PAGE  </w:instrText>
    </w:r>
    <w:r>
      <w:rPr>
        <w:szCs w:val="28"/>
      </w:rPr>
      <w:fldChar w:fldCharType="separate"/>
    </w:r>
    <w:r w:rsidR="00F1026F">
      <w:rPr>
        <w:rStyle w:val="a5"/>
        <w:noProof/>
        <w:szCs w:val="28"/>
      </w:rPr>
      <w:t>1</w:t>
    </w:r>
    <w:r>
      <w:rPr>
        <w:szCs w:val="28"/>
      </w:rPr>
      <w:fldChar w:fldCharType="end"/>
    </w:r>
    <w:r>
      <w:rPr>
        <w:rStyle w:val="a5"/>
        <w:rFonts w:hint="eastAsia"/>
        <w:szCs w:val="28"/>
      </w:rPr>
      <w:t xml:space="preserve"> —</w:t>
    </w:r>
  </w:p>
  <w:p w14:paraId="0DDECB5B" w14:textId="77777777" w:rsidR="003D313E" w:rsidRDefault="003D313E">
    <w:pPr>
      <w:pStyle w:val="a4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5711" w14:textId="77777777" w:rsidR="00B8207B" w:rsidRDefault="00B8207B">
      <w:r>
        <w:separator/>
      </w:r>
    </w:p>
  </w:footnote>
  <w:footnote w:type="continuationSeparator" w:id="0">
    <w:p w14:paraId="60394386" w14:textId="77777777" w:rsidR="00B8207B" w:rsidRDefault="00B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A00B2C"/>
    <w:multiLevelType w:val="singleLevel"/>
    <w:tmpl w:val="277C373A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90920120"/>
    <w:multiLevelType w:val="singleLevel"/>
    <w:tmpl w:val="90920120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">
    <w:nsid w:val="0D8D338C"/>
    <w:multiLevelType w:val="singleLevel"/>
    <w:tmpl w:val="7BA60204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C9E77E"/>
    <w:multiLevelType w:val="singleLevel"/>
    <w:tmpl w:val="6AC9E77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3A"/>
    <w:rsid w:val="0001117D"/>
    <w:rsid w:val="00020F58"/>
    <w:rsid w:val="00062BF4"/>
    <w:rsid w:val="0007227F"/>
    <w:rsid w:val="000F2C42"/>
    <w:rsid w:val="00103912"/>
    <w:rsid w:val="0011774C"/>
    <w:rsid w:val="0013189D"/>
    <w:rsid w:val="00161CB8"/>
    <w:rsid w:val="001727F7"/>
    <w:rsid w:val="0019456C"/>
    <w:rsid w:val="001A6335"/>
    <w:rsid w:val="001C209C"/>
    <w:rsid w:val="001E08E8"/>
    <w:rsid w:val="001F4AF8"/>
    <w:rsid w:val="00202BA2"/>
    <w:rsid w:val="00206672"/>
    <w:rsid w:val="002811E5"/>
    <w:rsid w:val="0029361C"/>
    <w:rsid w:val="002A40C0"/>
    <w:rsid w:val="002A6635"/>
    <w:rsid w:val="002B2B71"/>
    <w:rsid w:val="002C2F2F"/>
    <w:rsid w:val="002D7F6C"/>
    <w:rsid w:val="002E03CD"/>
    <w:rsid w:val="002F0C1A"/>
    <w:rsid w:val="002F4BB9"/>
    <w:rsid w:val="00314E0A"/>
    <w:rsid w:val="0031548D"/>
    <w:rsid w:val="00321F4A"/>
    <w:rsid w:val="00322D0D"/>
    <w:rsid w:val="003230D8"/>
    <w:rsid w:val="003402B1"/>
    <w:rsid w:val="003415F6"/>
    <w:rsid w:val="00380EA0"/>
    <w:rsid w:val="00392F91"/>
    <w:rsid w:val="003A247C"/>
    <w:rsid w:val="003C6FDB"/>
    <w:rsid w:val="003D313E"/>
    <w:rsid w:val="003E12CD"/>
    <w:rsid w:val="004072F8"/>
    <w:rsid w:val="00437873"/>
    <w:rsid w:val="0044351F"/>
    <w:rsid w:val="0044658D"/>
    <w:rsid w:val="00450244"/>
    <w:rsid w:val="004925F2"/>
    <w:rsid w:val="004B60C4"/>
    <w:rsid w:val="004E3D63"/>
    <w:rsid w:val="004F799C"/>
    <w:rsid w:val="004F7D0B"/>
    <w:rsid w:val="00501201"/>
    <w:rsid w:val="005201B3"/>
    <w:rsid w:val="0052463C"/>
    <w:rsid w:val="005316F0"/>
    <w:rsid w:val="005639B1"/>
    <w:rsid w:val="0058742D"/>
    <w:rsid w:val="005A79D8"/>
    <w:rsid w:val="005E0A77"/>
    <w:rsid w:val="005E13D8"/>
    <w:rsid w:val="005E341C"/>
    <w:rsid w:val="005F5644"/>
    <w:rsid w:val="005F7212"/>
    <w:rsid w:val="0061669D"/>
    <w:rsid w:val="00617850"/>
    <w:rsid w:val="00620753"/>
    <w:rsid w:val="00634250"/>
    <w:rsid w:val="0068073A"/>
    <w:rsid w:val="00686822"/>
    <w:rsid w:val="00691141"/>
    <w:rsid w:val="00695A07"/>
    <w:rsid w:val="006B1B71"/>
    <w:rsid w:val="006C00A6"/>
    <w:rsid w:val="006C28E7"/>
    <w:rsid w:val="006C59E4"/>
    <w:rsid w:val="006D3E46"/>
    <w:rsid w:val="0071133A"/>
    <w:rsid w:val="00717EDD"/>
    <w:rsid w:val="00730D42"/>
    <w:rsid w:val="007468A6"/>
    <w:rsid w:val="007743A0"/>
    <w:rsid w:val="007803B4"/>
    <w:rsid w:val="00787055"/>
    <w:rsid w:val="00790BAB"/>
    <w:rsid w:val="00794FD9"/>
    <w:rsid w:val="007B704E"/>
    <w:rsid w:val="007F3C7D"/>
    <w:rsid w:val="00843547"/>
    <w:rsid w:val="00843938"/>
    <w:rsid w:val="00846C64"/>
    <w:rsid w:val="008551BF"/>
    <w:rsid w:val="00865C06"/>
    <w:rsid w:val="0086615A"/>
    <w:rsid w:val="00873AD8"/>
    <w:rsid w:val="008A0C10"/>
    <w:rsid w:val="008B0DE7"/>
    <w:rsid w:val="008B317E"/>
    <w:rsid w:val="008C52E4"/>
    <w:rsid w:val="008D11F2"/>
    <w:rsid w:val="008E253F"/>
    <w:rsid w:val="009415BB"/>
    <w:rsid w:val="00943269"/>
    <w:rsid w:val="0094754C"/>
    <w:rsid w:val="00955A7A"/>
    <w:rsid w:val="00974F9D"/>
    <w:rsid w:val="009C75D4"/>
    <w:rsid w:val="009D2881"/>
    <w:rsid w:val="009E0DDC"/>
    <w:rsid w:val="009E2279"/>
    <w:rsid w:val="009E2A80"/>
    <w:rsid w:val="00A02C58"/>
    <w:rsid w:val="00A03E80"/>
    <w:rsid w:val="00A04639"/>
    <w:rsid w:val="00A238AD"/>
    <w:rsid w:val="00A3425D"/>
    <w:rsid w:val="00A40E67"/>
    <w:rsid w:val="00A50AAA"/>
    <w:rsid w:val="00A528B3"/>
    <w:rsid w:val="00A64A06"/>
    <w:rsid w:val="00A7178A"/>
    <w:rsid w:val="00A77152"/>
    <w:rsid w:val="00A83D32"/>
    <w:rsid w:val="00A86C0C"/>
    <w:rsid w:val="00AA3B66"/>
    <w:rsid w:val="00AB7995"/>
    <w:rsid w:val="00AC01C1"/>
    <w:rsid w:val="00AD7D15"/>
    <w:rsid w:val="00B0022F"/>
    <w:rsid w:val="00B17375"/>
    <w:rsid w:val="00B25432"/>
    <w:rsid w:val="00B26EAE"/>
    <w:rsid w:val="00B30DF7"/>
    <w:rsid w:val="00B415CF"/>
    <w:rsid w:val="00B518E0"/>
    <w:rsid w:val="00B57C60"/>
    <w:rsid w:val="00B70CB2"/>
    <w:rsid w:val="00B716E9"/>
    <w:rsid w:val="00B720FF"/>
    <w:rsid w:val="00B73CC7"/>
    <w:rsid w:val="00B76016"/>
    <w:rsid w:val="00B8207B"/>
    <w:rsid w:val="00B904F3"/>
    <w:rsid w:val="00B9761B"/>
    <w:rsid w:val="00BC2C5F"/>
    <w:rsid w:val="00BF5FD6"/>
    <w:rsid w:val="00C06D9F"/>
    <w:rsid w:val="00C17FE0"/>
    <w:rsid w:val="00C318F4"/>
    <w:rsid w:val="00C36BF8"/>
    <w:rsid w:val="00C463C2"/>
    <w:rsid w:val="00C50F40"/>
    <w:rsid w:val="00C5288C"/>
    <w:rsid w:val="00C703F6"/>
    <w:rsid w:val="00C779CF"/>
    <w:rsid w:val="00C84820"/>
    <w:rsid w:val="00C87790"/>
    <w:rsid w:val="00C96C95"/>
    <w:rsid w:val="00CD1E98"/>
    <w:rsid w:val="00CD5262"/>
    <w:rsid w:val="00CD7E64"/>
    <w:rsid w:val="00CF2E2B"/>
    <w:rsid w:val="00D0108F"/>
    <w:rsid w:val="00D03641"/>
    <w:rsid w:val="00D14368"/>
    <w:rsid w:val="00D2035B"/>
    <w:rsid w:val="00DA17F8"/>
    <w:rsid w:val="00DB7A2B"/>
    <w:rsid w:val="00DC0FF7"/>
    <w:rsid w:val="00DE1F33"/>
    <w:rsid w:val="00DE47A7"/>
    <w:rsid w:val="00DF1075"/>
    <w:rsid w:val="00DF62C8"/>
    <w:rsid w:val="00E0244D"/>
    <w:rsid w:val="00E055E5"/>
    <w:rsid w:val="00E108F0"/>
    <w:rsid w:val="00E316A3"/>
    <w:rsid w:val="00E70BF7"/>
    <w:rsid w:val="00E7414B"/>
    <w:rsid w:val="00E74F69"/>
    <w:rsid w:val="00E8581A"/>
    <w:rsid w:val="00EA2D2E"/>
    <w:rsid w:val="00EC0A46"/>
    <w:rsid w:val="00EC124A"/>
    <w:rsid w:val="00EF4325"/>
    <w:rsid w:val="00EF6E7A"/>
    <w:rsid w:val="00F1026F"/>
    <w:rsid w:val="00F249BE"/>
    <w:rsid w:val="00F26177"/>
    <w:rsid w:val="00F30279"/>
    <w:rsid w:val="00F42F57"/>
    <w:rsid w:val="00F4392D"/>
    <w:rsid w:val="00F509B9"/>
    <w:rsid w:val="00F6086B"/>
    <w:rsid w:val="00F6421B"/>
    <w:rsid w:val="00F70CBA"/>
    <w:rsid w:val="00F74455"/>
    <w:rsid w:val="00F82351"/>
    <w:rsid w:val="00F95C0A"/>
    <w:rsid w:val="00FA7030"/>
    <w:rsid w:val="00FB7B99"/>
    <w:rsid w:val="00FC25AE"/>
    <w:rsid w:val="00FC278B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507FC"/>
  <w15:docId w15:val="{EAAD8BB5-C7DD-4C1F-84AA-4F04DA4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4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三级标题"/>
    <w:basedOn w:val="a"/>
    <w:autoRedefine/>
    <w:qFormat/>
    <w:rsid w:val="00A238AD"/>
    <w:pPr>
      <w:overflowPunct w:val="0"/>
      <w:autoSpaceDE w:val="0"/>
      <w:autoSpaceDN w:val="0"/>
      <w:adjustRightInd w:val="0"/>
      <w:spacing w:line="400" w:lineRule="exact"/>
      <w:jc w:val="both"/>
      <w:textAlignment w:val="baseline"/>
      <w:outlineLvl w:val="2"/>
    </w:pPr>
    <w:rPr>
      <w:rFonts w:ascii="楷体" w:eastAsia="楷体" w:hAnsi="楷体" w:cs="Times New Roman"/>
      <w:bCs/>
      <w:color w:val="000000" w:themeColor="text1"/>
      <w:sz w:val="28"/>
      <w:szCs w:val="20"/>
    </w:rPr>
  </w:style>
  <w:style w:type="paragraph" w:styleId="a4">
    <w:name w:val="footer"/>
    <w:basedOn w:val="a"/>
    <w:link w:val="Char1"/>
    <w:uiPriority w:val="99"/>
    <w:qFormat/>
    <w:rsid w:val="00A23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cs="Times New Roman"/>
      <w:color w:val="000000" w:themeColor="text1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A238AD"/>
    <w:rPr>
      <w:rFonts w:ascii="宋体" w:hAnsi="宋体"/>
      <w:color w:val="000000" w:themeColor="text1"/>
      <w:sz w:val="18"/>
      <w:szCs w:val="18"/>
    </w:rPr>
  </w:style>
  <w:style w:type="paragraph" w:styleId="1">
    <w:name w:val="toc 1"/>
    <w:basedOn w:val="a"/>
    <w:next w:val="a"/>
    <w:autoRedefine/>
    <w:uiPriority w:val="39"/>
    <w:qFormat/>
    <w:rsid w:val="007803B4"/>
    <w:pPr>
      <w:tabs>
        <w:tab w:val="right" w:leader="dot" w:pos="8296"/>
      </w:tabs>
      <w:overflowPunct w:val="0"/>
      <w:autoSpaceDE w:val="0"/>
      <w:autoSpaceDN w:val="0"/>
      <w:adjustRightInd w:val="0"/>
      <w:spacing w:before="120" w:line="400" w:lineRule="exact"/>
      <w:ind w:firstLineChars="200" w:firstLine="200"/>
      <w:textAlignment w:val="baseline"/>
    </w:pPr>
    <w:rPr>
      <w:rFonts w:ascii="Times New Roman" w:eastAsia="楷体" w:hAnsi="Times New Roman" w:cs="Times New Roman"/>
      <w:bCs/>
      <w:noProof/>
      <w:color w:val="000000" w:themeColor="text1"/>
      <w:szCs w:val="20"/>
    </w:rPr>
  </w:style>
  <w:style w:type="paragraph" w:styleId="2">
    <w:name w:val="toc 2"/>
    <w:basedOn w:val="a"/>
    <w:next w:val="a"/>
    <w:autoRedefine/>
    <w:uiPriority w:val="39"/>
    <w:qFormat/>
    <w:rsid w:val="007803B4"/>
    <w:pPr>
      <w:overflowPunct w:val="0"/>
      <w:autoSpaceDE w:val="0"/>
      <w:autoSpaceDN w:val="0"/>
      <w:adjustRightInd w:val="0"/>
      <w:spacing w:before="120" w:line="400" w:lineRule="exact"/>
      <w:ind w:left="204" w:firstLineChars="200" w:firstLine="200"/>
      <w:textAlignment w:val="baseline"/>
    </w:pPr>
    <w:rPr>
      <w:rFonts w:ascii="Times New Roman" w:eastAsia="黑体" w:cs="Times New Roman"/>
      <w:bCs/>
      <w:color w:val="000000" w:themeColor="text1"/>
      <w:szCs w:val="22"/>
    </w:rPr>
  </w:style>
  <w:style w:type="paragraph" w:styleId="3">
    <w:name w:val="toc 3"/>
    <w:basedOn w:val="a"/>
    <w:next w:val="a"/>
    <w:autoRedefine/>
    <w:uiPriority w:val="39"/>
    <w:qFormat/>
    <w:rsid w:val="007803B4"/>
    <w:pPr>
      <w:overflowPunct w:val="0"/>
      <w:autoSpaceDE w:val="0"/>
      <w:autoSpaceDN w:val="0"/>
      <w:adjustRightInd w:val="0"/>
      <w:spacing w:line="400" w:lineRule="exact"/>
      <w:ind w:left="480" w:firstLineChars="200" w:firstLine="480"/>
      <w:textAlignment w:val="baseline"/>
    </w:pPr>
    <w:rPr>
      <w:rFonts w:ascii="Times New Roman" w:eastAsia="黑体" w:cs="Times New Roman"/>
      <w:color w:val="000000" w:themeColor="text1"/>
      <w:szCs w:val="20"/>
    </w:rPr>
  </w:style>
  <w:style w:type="character" w:styleId="a5">
    <w:name w:val="page number"/>
    <w:basedOn w:val="a0"/>
    <w:rsid w:val="0071133A"/>
  </w:style>
  <w:style w:type="character" w:customStyle="1" w:styleId="Char">
    <w:name w:val="页脚 Char"/>
    <w:basedOn w:val="a0"/>
    <w:rsid w:val="0071133A"/>
  </w:style>
  <w:style w:type="paragraph" w:styleId="a6">
    <w:name w:val="header"/>
    <w:basedOn w:val="a"/>
    <w:link w:val="Char0"/>
    <w:uiPriority w:val="99"/>
    <w:rsid w:val="0071133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页眉 Char"/>
    <w:basedOn w:val="a0"/>
    <w:link w:val="a6"/>
    <w:uiPriority w:val="99"/>
    <w:rsid w:val="0071133A"/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Body Text"/>
    <w:basedOn w:val="a"/>
    <w:link w:val="Char2"/>
    <w:uiPriority w:val="1"/>
    <w:qFormat/>
    <w:rsid w:val="00F82351"/>
    <w:pPr>
      <w:widowControl w:val="0"/>
      <w:autoSpaceDE w:val="0"/>
      <w:autoSpaceDN w:val="0"/>
    </w:pPr>
    <w:rPr>
      <w:rFonts w:ascii="仿宋_GB2312" w:eastAsia="仿宋_GB2312" w:hAnsi="仿宋_GB2312" w:cs="仿宋_GB2312"/>
      <w:sz w:val="32"/>
      <w:szCs w:val="32"/>
      <w:lang w:eastAsia="en-US"/>
    </w:rPr>
  </w:style>
  <w:style w:type="character" w:customStyle="1" w:styleId="Char2">
    <w:name w:val="正文文本 Char"/>
    <w:basedOn w:val="a0"/>
    <w:link w:val="a7"/>
    <w:uiPriority w:val="1"/>
    <w:rsid w:val="00F82351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8">
    <w:name w:val="Title"/>
    <w:basedOn w:val="a"/>
    <w:link w:val="Char3"/>
    <w:uiPriority w:val="1"/>
    <w:qFormat/>
    <w:rsid w:val="00EF6E7A"/>
    <w:pPr>
      <w:widowControl w:val="0"/>
      <w:autoSpaceDE w:val="0"/>
      <w:autoSpaceDN w:val="0"/>
      <w:spacing w:before="50"/>
      <w:ind w:left="465" w:right="589"/>
      <w:jc w:val="center"/>
    </w:pPr>
    <w:rPr>
      <w:rFonts w:ascii="FZXiaoBiaoSong-B05S" w:eastAsia="FZXiaoBiaoSong-B05S" w:hAnsi="FZXiaoBiaoSong-B05S" w:cs="FZXiaoBiaoSong-B05S"/>
      <w:sz w:val="72"/>
      <w:szCs w:val="72"/>
      <w:lang w:eastAsia="en-US"/>
    </w:rPr>
  </w:style>
  <w:style w:type="character" w:customStyle="1" w:styleId="Char3">
    <w:name w:val="标题 Char"/>
    <w:basedOn w:val="a0"/>
    <w:link w:val="a8"/>
    <w:uiPriority w:val="1"/>
    <w:rsid w:val="00EF6E7A"/>
    <w:rPr>
      <w:rFonts w:ascii="FZXiaoBiaoSong-B05S" w:eastAsia="FZXiaoBiaoSong-B05S" w:hAnsi="FZXiaoBiaoSong-B05S" w:cs="FZXiaoBiaoSong-B05S"/>
      <w:kern w:val="0"/>
      <w:sz w:val="72"/>
      <w:szCs w:val="72"/>
      <w:lang w:eastAsia="en-US"/>
    </w:rPr>
  </w:style>
  <w:style w:type="numbering" w:customStyle="1" w:styleId="10">
    <w:name w:val="无列表1"/>
    <w:next w:val="a2"/>
    <w:uiPriority w:val="99"/>
    <w:semiHidden/>
    <w:unhideWhenUsed/>
    <w:rsid w:val="00DF1075"/>
  </w:style>
  <w:style w:type="table" w:styleId="a9">
    <w:name w:val="Table Grid"/>
    <w:basedOn w:val="a1"/>
    <w:uiPriority w:val="39"/>
    <w:qFormat/>
    <w:rsid w:val="00DF10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7468A6"/>
    <w:rPr>
      <w:rFonts w:ascii="Times New Roman" w:eastAsia="宋体" w:hAnsi="Times New Roman" w:cs="Times New Roman"/>
      <w:kern w:val="0"/>
      <w:sz w:val="28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5F564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F5644"/>
    <w:rPr>
      <w:rFonts w:ascii="宋体" w:eastAsia="宋体" w:hAnsi="宋体" w:cs="宋体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B26EA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C2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F209-42D6-48B2-8F5F-D2691E6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y</cp:lastModifiedBy>
  <cp:revision>2</cp:revision>
  <cp:lastPrinted>2023-09-07T06:21:00Z</cp:lastPrinted>
  <dcterms:created xsi:type="dcterms:W3CDTF">2023-09-19T08:56:00Z</dcterms:created>
  <dcterms:modified xsi:type="dcterms:W3CDTF">2023-09-19T08:56:00Z</dcterms:modified>
</cp:coreProperties>
</file>